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35C64" w14:textId="6E0B5B81" w:rsidR="0081642B" w:rsidRPr="00D3408D" w:rsidRDefault="00D3408D" w:rsidP="001A438F">
      <w:p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 w:rsidRPr="00D3408D"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D70A94" w:rsidRPr="00D70A94">
        <w:rPr>
          <w:rFonts w:ascii="Arial Narrow" w:hAnsi="Arial Narrow" w:cs="Arial"/>
          <w:sz w:val="18"/>
          <w:szCs w:val="16"/>
          <w:u w:val="single"/>
        </w:rPr>
        <w:t>z uzasadnionych przyczyn</w:t>
      </w:r>
      <w:r w:rsidR="00D70A94">
        <w:rPr>
          <w:rFonts w:ascii="Arial Narrow" w:hAnsi="Arial Narrow" w:cs="Arial"/>
          <w:sz w:val="18"/>
          <w:szCs w:val="16"/>
        </w:rPr>
        <w:t xml:space="preserve"> (np. zawodowych, zdrowotnych) </w:t>
      </w:r>
      <w:r w:rsidR="00D70A94">
        <w:rPr>
          <w:rFonts w:ascii="Arial Narrow" w:hAnsi="Arial Narrow" w:cs="Arial"/>
          <w:sz w:val="18"/>
          <w:szCs w:val="16"/>
          <w:u w:val="single"/>
        </w:rPr>
        <w:t>musisz</w:t>
      </w:r>
      <w:r w:rsidR="00885BC4">
        <w:rPr>
          <w:rFonts w:ascii="Arial Narrow" w:hAnsi="Arial Narrow" w:cs="Arial"/>
          <w:sz w:val="18"/>
          <w:szCs w:val="16"/>
        </w:rPr>
        <w:t xml:space="preserve"> w </w:t>
      </w:r>
      <w:r w:rsidR="00527D65">
        <w:rPr>
          <w:rFonts w:ascii="Arial Narrow" w:hAnsi="Arial Narrow" w:cs="Arial"/>
          <w:sz w:val="18"/>
          <w:szCs w:val="16"/>
        </w:rPr>
        <w:t xml:space="preserve">2026 </w:t>
      </w:r>
      <w:r w:rsidR="00D70A94">
        <w:rPr>
          <w:rFonts w:ascii="Arial Narrow" w:hAnsi="Arial Narrow" w:cs="Arial"/>
          <w:sz w:val="18"/>
          <w:szCs w:val="16"/>
        </w:rPr>
        <w:t>r. przystąpić do egzaminu maturalnego w innej szkole niż szkoła, którą ukończyłeś(-łaś)</w:t>
      </w:r>
      <w:r w:rsidRPr="00D3408D">
        <w:rPr>
          <w:rFonts w:ascii="Arial Narrow" w:hAnsi="Arial Narrow" w:cs="Arial"/>
          <w:sz w:val="18"/>
          <w:szCs w:val="16"/>
        </w:rPr>
        <w:t>.</w:t>
      </w:r>
    </w:p>
    <w:p w14:paraId="5A8C483C" w14:textId="77777777" w:rsidR="006F1EEB" w:rsidRPr="00D3408D" w:rsidRDefault="006F1EEB" w:rsidP="001A438F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14:paraId="52BC12D1" w14:textId="6FB6BB3B" w:rsidR="006F1EEB" w:rsidRPr="00D3408D" w:rsidRDefault="00AA602C" w:rsidP="001A438F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</w:t>
      </w:r>
      <w:r w:rsidR="00D70A94">
        <w:rPr>
          <w:rFonts w:ascii="Arial Narrow" w:hAnsi="Arial Narrow" w:cs="Arial"/>
          <w:sz w:val="18"/>
          <w:szCs w:val="16"/>
        </w:rPr>
        <w:t xml:space="preserve">– </w:t>
      </w:r>
      <w:r w:rsidR="00D70A94" w:rsidRPr="00D70A94">
        <w:rPr>
          <w:rFonts w:ascii="Arial Narrow" w:hAnsi="Arial Narrow" w:cs="Arial"/>
          <w:sz w:val="18"/>
          <w:szCs w:val="16"/>
          <w:u w:val="single"/>
        </w:rPr>
        <w:t>razem z deklaracją przystąpienia do egzaminu</w:t>
      </w:r>
      <w:r w:rsidR="00D70A94">
        <w:rPr>
          <w:rFonts w:ascii="Arial Narrow" w:hAnsi="Arial Narrow" w:cs="Arial"/>
          <w:sz w:val="18"/>
          <w:szCs w:val="16"/>
        </w:rPr>
        <w:t xml:space="preserve"> – 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1A438F">
        <w:rPr>
          <w:rFonts w:ascii="Arial Narrow" w:hAnsi="Arial Narrow" w:cs="Arial"/>
          <w:b/>
          <w:sz w:val="18"/>
          <w:szCs w:val="16"/>
        </w:rPr>
        <w:t xml:space="preserve">do </w:t>
      </w:r>
      <w:r w:rsidR="00527D65">
        <w:rPr>
          <w:rFonts w:ascii="Arial Narrow" w:hAnsi="Arial Narrow" w:cs="Arial"/>
          <w:b/>
          <w:sz w:val="18"/>
          <w:szCs w:val="16"/>
        </w:rPr>
        <w:t xml:space="preserve">9 </w:t>
      </w:r>
      <w:r w:rsidR="001A438F">
        <w:rPr>
          <w:rFonts w:ascii="Arial Narrow" w:hAnsi="Arial Narrow" w:cs="Arial"/>
          <w:b/>
          <w:sz w:val="18"/>
          <w:szCs w:val="16"/>
        </w:rPr>
        <w:t xml:space="preserve">lutego </w:t>
      </w:r>
      <w:r w:rsidR="00527D65">
        <w:rPr>
          <w:rFonts w:ascii="Arial Narrow" w:hAnsi="Arial Narrow" w:cs="Arial"/>
          <w:b/>
          <w:sz w:val="18"/>
          <w:szCs w:val="16"/>
        </w:rPr>
        <w:t xml:space="preserve">2026 </w:t>
      </w:r>
      <w:r w:rsidR="001A438F">
        <w:rPr>
          <w:rFonts w:ascii="Arial Narrow" w:hAnsi="Arial Narrow" w:cs="Arial"/>
          <w:b/>
          <w:sz w:val="18"/>
          <w:szCs w:val="16"/>
        </w:rPr>
        <w:t>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</w:t>
      </w:r>
      <w:r w:rsidR="006A1C0A">
        <w:rPr>
          <w:rFonts w:ascii="Arial Narrow" w:hAnsi="Arial Narrow" w:cs="Arial"/>
          <w:sz w:val="18"/>
          <w:szCs w:val="16"/>
        </w:rPr>
        <w:t>w ZIU-SIOEO, jeżeli składasz deklarację w postaci elektronicznej</w:t>
      </w:r>
      <w:r w:rsidR="00087EC1">
        <w:rPr>
          <w:rFonts w:ascii="Arial Narrow" w:hAnsi="Arial Narrow" w:cs="Arial"/>
          <w:sz w:val="18"/>
          <w:szCs w:val="16"/>
        </w:rPr>
        <w:t xml:space="preserve">; </w:t>
      </w:r>
      <w:r w:rsidR="001C7DF6">
        <w:rPr>
          <w:rFonts w:ascii="Arial Narrow" w:hAnsi="Arial Narrow" w:cs="Arial"/>
          <w:sz w:val="18"/>
          <w:szCs w:val="16"/>
        </w:rPr>
        <w:t>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162C3A">
        <w:rPr>
          <w:rFonts w:ascii="Arial Narrow" w:hAnsi="Arial Narrow" w:cs="Arial"/>
          <w:sz w:val="18"/>
          <w:szCs w:val="16"/>
        </w:rPr>
        <w:t>szkoły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142AC0C8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91"/>
        <w:gridCol w:w="2693"/>
        <w:gridCol w:w="567"/>
        <w:gridCol w:w="1134"/>
        <w:gridCol w:w="295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89"/>
      </w:tblGrid>
      <w:tr w:rsidR="00D70A94" w14:paraId="303C0FF7" w14:textId="77777777" w:rsidTr="00D70A94"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47327EDD" w14:textId="77777777" w:rsidR="00D70A94" w:rsidRPr="00D3408D" w:rsidRDefault="00D70A94" w:rsidP="00D70A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408D">
              <w:rPr>
                <w:rFonts w:ascii="Arial" w:hAnsi="Arial" w:cs="Arial"/>
                <w:b/>
                <w:sz w:val="20"/>
                <w:szCs w:val="20"/>
              </w:rPr>
              <w:t>X1.</w:t>
            </w:r>
          </w:p>
        </w:tc>
        <w:tc>
          <w:tcPr>
            <w:tcW w:w="1291" w:type="dxa"/>
            <w:tcBorders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7739C5B0" w14:textId="77777777" w:rsidR="00D70A94" w:rsidRPr="00D70A94" w:rsidRDefault="00D70A94" w:rsidP="00D70A94">
            <w:pPr>
              <w:rPr>
                <w:rFonts w:ascii="Arial" w:hAnsi="Arial" w:cs="Arial"/>
                <w:sz w:val="16"/>
                <w:szCs w:val="16"/>
              </w:rPr>
            </w:pPr>
            <w:r w:rsidRPr="00D70A94">
              <w:rPr>
                <w:rFonts w:ascii="Arial" w:hAnsi="Arial" w:cs="Arial"/>
                <w:sz w:val="16"/>
                <w:szCs w:val="16"/>
              </w:rPr>
              <w:t>Pieczęć szkoły</w:t>
            </w:r>
          </w:p>
        </w:tc>
        <w:tc>
          <w:tcPr>
            <w:tcW w:w="269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7E61F63B" w14:textId="77777777" w:rsidR="00D70A94" w:rsidRPr="00D3408D" w:rsidRDefault="00D70A94" w:rsidP="00D70A94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0F303B09" w14:textId="77777777" w:rsidR="00D70A94" w:rsidRPr="00D3408D" w:rsidRDefault="00D70A94" w:rsidP="00D70A9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08D">
              <w:rPr>
                <w:rFonts w:ascii="Arial" w:hAnsi="Arial" w:cs="Arial"/>
                <w:b/>
                <w:sz w:val="20"/>
                <w:szCs w:val="20"/>
              </w:rPr>
              <w:t>X2.</w:t>
            </w:r>
          </w:p>
        </w:tc>
        <w:tc>
          <w:tcPr>
            <w:tcW w:w="1134" w:type="dxa"/>
            <w:tcBorders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485576A6" w14:textId="77777777" w:rsidR="00D70A94" w:rsidRPr="00D70A94" w:rsidRDefault="00D70A94" w:rsidP="00D70A94">
            <w:pPr>
              <w:rPr>
                <w:rFonts w:ascii="Arial" w:hAnsi="Arial" w:cs="Arial"/>
                <w:sz w:val="16"/>
                <w:szCs w:val="16"/>
              </w:rPr>
            </w:pPr>
            <w:r w:rsidRPr="00D70A94">
              <w:rPr>
                <w:rFonts w:ascii="Arial" w:hAnsi="Arial" w:cs="Arial"/>
                <w:sz w:val="16"/>
                <w:szCs w:val="16"/>
              </w:rPr>
              <w:t>Identyfikator szkoły</w:t>
            </w:r>
          </w:p>
        </w:tc>
        <w:tc>
          <w:tcPr>
            <w:tcW w:w="2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11B5A8DB" w14:textId="77777777"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011B9847" w14:textId="77777777"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1AAD908C" w14:textId="77777777"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0F8EF98B" w14:textId="77777777"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7B080EB0" w14:textId="77777777"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7F287F8A" w14:textId="77777777"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4FB1D4A2" w14:textId="77777777"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74371C4C" w14:textId="77777777"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01457A76" w14:textId="77777777"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6177B53E" w14:textId="77777777"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4870E417" w14:textId="77777777"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2DEB201F" w14:textId="77777777"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A94" w14:paraId="57433863" w14:textId="77777777" w:rsidTr="00D70A94"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0B3D543F" w14:textId="77777777" w:rsidR="00D70A94" w:rsidRPr="00D70A94" w:rsidRDefault="00D70A94" w:rsidP="00D70A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0" w:type="dxa"/>
            <w:gridSpan w:val="15"/>
            <w:shd w:val="clear" w:color="auto" w:fill="D9D9D9" w:themeFill="background1" w:themeFillShade="D9"/>
            <w:vAlign w:val="center"/>
          </w:tcPr>
          <w:p w14:paraId="4AD59C60" w14:textId="77777777" w:rsidR="00D70A94" w:rsidRPr="00D70A94" w:rsidRDefault="00D70A94" w:rsidP="00D70A94">
            <w:pPr>
              <w:rPr>
                <w:rFonts w:ascii="Arial" w:hAnsi="Arial" w:cs="Arial"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ypełnia szkoła macierzysta absolwenta.</w:t>
            </w:r>
          </w:p>
        </w:tc>
        <w:tc>
          <w:tcPr>
            <w:tcW w:w="289" w:type="dxa"/>
            <w:tcBorders>
              <w:top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7FDCDE25" w14:textId="77777777" w:rsidR="00D70A94" w:rsidRPr="00D70A94" w:rsidRDefault="00D70A94" w:rsidP="00D70A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8D70D0C" w14:textId="77777777" w:rsidR="00D70A94" w:rsidRPr="00824B15" w:rsidRDefault="00D70A94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5DB8140A" w14:textId="77777777" w:rsidTr="00D3408D">
        <w:tc>
          <w:tcPr>
            <w:tcW w:w="562" w:type="dxa"/>
            <w:vAlign w:val="center"/>
          </w:tcPr>
          <w:p w14:paraId="7D1C7274" w14:textId="77777777" w:rsidR="00D3408D" w:rsidRPr="00D3408D" w:rsidRDefault="00D70A9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75FB7F6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6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E2140E5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767171" w:themeColor="background2" w:themeShade="80"/>
            </w:tcBorders>
            <w:vAlign w:val="center"/>
          </w:tcPr>
          <w:p w14:paraId="1CC35395" w14:textId="77777777" w:rsidR="00D3408D" w:rsidRPr="00D3408D" w:rsidRDefault="00D70A9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4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C6A2C10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29066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E6834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4795B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481DB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A80BA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D5002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72DDB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B156C8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E5AF63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A3B73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E5AEC8" w14:textId="77777777" w:rsidR="00D70A94" w:rsidRPr="00857C6E" w:rsidRDefault="00D70A94" w:rsidP="006F1EEB">
      <w:pPr>
        <w:rPr>
          <w:rFonts w:ascii="Arial" w:hAnsi="Arial" w:cs="Arial"/>
          <w:sz w:val="20"/>
          <w:szCs w:val="20"/>
        </w:rPr>
      </w:pPr>
    </w:p>
    <w:p w14:paraId="7B6F15C1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6FA28AEA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4F084768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83250" w14:textId="77777777"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A6EF1EB" w14:textId="77777777"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438974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2FD131D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D30F8F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08BA7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E72993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32AFE9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49370BC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8B62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1502E63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C10655B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0D2248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7EE91645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623AAC37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841D1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1AB04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7FEDAC2B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137B4FF6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2E6EE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092154D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47E079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7CB74736" w14:textId="77777777"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6DCADF89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3E153" w14:textId="77777777" w:rsidR="002222E3" w:rsidRPr="00561240" w:rsidRDefault="008B7F6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757E69F" w14:textId="77777777"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3747D1" w14:textId="77777777"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AEE76F8" w14:textId="77777777" w:rsidR="008B7F63" w:rsidRPr="00D70A94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14:paraId="6AFEF45C" w14:textId="77777777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6C6A9" w14:textId="77777777" w:rsidR="001E0E40" w:rsidRPr="00561240" w:rsidRDefault="001E0E40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1100E93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0BD454" w14:textId="77777777"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DD5376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D7B182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C18EF5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9638D3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0EDF1B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91CA3B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07EE7C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54D59A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934484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DB87868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F022AC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6EE1BE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D73E3E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7BB30D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390F476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51F14EAE" w14:textId="77777777"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14:paraId="02A75B6A" w14:textId="77777777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43A5C" w14:textId="77777777" w:rsidR="001E0E40" w:rsidRPr="00561240" w:rsidRDefault="001E0E40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D1FAA65" w14:textId="77777777"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D8CFC3" w14:textId="77777777"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96A9073" w14:textId="77777777" w:rsidR="001E0E40" w:rsidRPr="00857C6E" w:rsidRDefault="001E0E40" w:rsidP="00CB1851">
      <w:pPr>
        <w:rPr>
          <w:rFonts w:ascii="Arial" w:hAnsi="Arial" w:cs="Arial"/>
          <w:sz w:val="20"/>
          <w:szCs w:val="20"/>
        </w:rPr>
      </w:pPr>
    </w:p>
    <w:p w14:paraId="38348CA8" w14:textId="77777777" w:rsidR="00D70A94" w:rsidRDefault="00D70A94" w:rsidP="00D70A94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B</w:t>
      </w: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14:paraId="5304E3B2" w14:textId="77777777" w:rsidR="00D70A94" w:rsidRPr="007E5675" w:rsidRDefault="00D70A94" w:rsidP="00D70A94">
      <w:pPr>
        <w:rPr>
          <w:rFonts w:ascii="Arial" w:hAnsi="Arial" w:cs="Arial"/>
          <w:b/>
          <w:sz w:val="16"/>
          <w:szCs w:val="16"/>
        </w:rPr>
      </w:pPr>
    </w:p>
    <w:p w14:paraId="7D9FF542" w14:textId="77777777" w:rsidR="00D70A94" w:rsidRPr="00D70A94" w:rsidRDefault="00D70A94" w:rsidP="00D70A94">
      <w:pPr>
        <w:rPr>
          <w:rFonts w:ascii="Arial" w:hAnsi="Arial" w:cs="Arial"/>
          <w:sz w:val="18"/>
          <w:szCs w:val="16"/>
        </w:rPr>
      </w:pPr>
      <w:r w:rsidRPr="00D70A94">
        <w:rPr>
          <w:rFonts w:ascii="Arial" w:hAnsi="Arial" w:cs="Arial"/>
          <w:sz w:val="18"/>
          <w:szCs w:val="16"/>
        </w:rPr>
        <w:t>W ubiegłych latach:</w:t>
      </w:r>
      <w:r w:rsidR="003D6D6E">
        <w:rPr>
          <w:rFonts w:ascii="Arial" w:hAnsi="Arial" w:cs="Arial"/>
          <w:sz w:val="18"/>
          <w:szCs w:val="16"/>
        </w:rPr>
        <w:t xml:space="preserve"> </w:t>
      </w:r>
    </w:p>
    <w:p w14:paraId="7C90DDC2" w14:textId="77777777" w:rsidR="00D70A94" w:rsidRPr="00DA66CA" w:rsidRDefault="00D70A94" w:rsidP="00D70A94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37"/>
        <w:gridCol w:w="4005"/>
        <w:gridCol w:w="338"/>
        <w:gridCol w:w="339"/>
        <w:gridCol w:w="339"/>
        <w:gridCol w:w="339"/>
        <w:gridCol w:w="3217"/>
        <w:gridCol w:w="425"/>
      </w:tblGrid>
      <w:tr w:rsidR="00D70A94" w14:paraId="09A80B9E" w14:textId="77777777" w:rsidTr="00857C6E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8542F" w14:textId="77777777" w:rsidR="00D70A94" w:rsidRPr="00D70A94" w:rsidRDefault="00D70A94" w:rsidP="008F61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70A94">
              <w:rPr>
                <w:rFonts w:ascii="Arial" w:hAnsi="Arial" w:cs="Arial"/>
                <w:i/>
                <w:sz w:val="18"/>
                <w:szCs w:val="18"/>
              </w:rPr>
              <w:t>B1.1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AE280E4" w14:textId="77777777" w:rsidR="00D70A94" w:rsidRPr="00CE325B" w:rsidRDefault="00D70A94" w:rsidP="008F61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przystępowałem(-łam) do egzaminu maturaln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E77814C" w14:textId="77777777" w:rsidR="00D70A94" w:rsidRPr="002222E3" w:rsidRDefault="00D70A94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0A94" w14:paraId="54AF9886" w14:textId="77777777" w:rsidTr="00857C6E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2590F" w14:textId="77777777" w:rsidR="00D70A94" w:rsidRPr="00D70A94" w:rsidRDefault="00D70A94" w:rsidP="008F614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1.2.</w:t>
            </w:r>
          </w:p>
        </w:tc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6AF51D1" w14:textId="77777777" w:rsidR="00D70A94" w:rsidRDefault="00D70A94" w:rsidP="008F61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stępowałem(-łam) do egzaminu maturalnego, ale nie otrzymałem(-łam) świadectwa dojrzałości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EE28FB2" w14:textId="77777777" w:rsidR="00D70A94" w:rsidRPr="002222E3" w:rsidRDefault="00D70A94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7C6E" w14:paraId="3AC25A4F" w14:textId="77777777" w:rsidTr="00857C6E">
        <w:trPr>
          <w:gridAfter w:val="2"/>
          <w:wAfter w:w="3642" w:type="dxa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B2611" w14:textId="77777777" w:rsidR="00857C6E" w:rsidRDefault="00857C6E" w:rsidP="008F614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1.3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2704EC3" w14:textId="77777777" w:rsidR="00857C6E" w:rsidRDefault="00857C6E" w:rsidP="008F61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wiadectwo dojrzałości uzyskałem(-łam) w roku</w:t>
            </w:r>
          </w:p>
        </w:tc>
        <w:tc>
          <w:tcPr>
            <w:tcW w:w="33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8A80F6" w14:textId="77777777"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8202FC" w14:textId="77777777"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B93812" w14:textId="77777777"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A8B8B2" w14:textId="77777777"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D0F53C7" w14:textId="77777777" w:rsidR="00D70A94" w:rsidRPr="00857C6E" w:rsidRDefault="00D70A94" w:rsidP="00CB1851">
      <w:pPr>
        <w:rPr>
          <w:rFonts w:ascii="Arial" w:hAnsi="Arial" w:cs="Arial"/>
          <w:sz w:val="20"/>
          <w:szCs w:val="20"/>
        </w:rPr>
      </w:pPr>
    </w:p>
    <w:p w14:paraId="600DD348" w14:textId="77777777" w:rsidR="008B7F63" w:rsidRDefault="008B7F63" w:rsidP="008B7F6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57C6E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70A94">
        <w:rPr>
          <w:rFonts w:ascii="Arial" w:hAnsi="Arial" w:cs="Arial"/>
          <w:b/>
          <w:sz w:val="20"/>
          <w:szCs w:val="20"/>
        </w:rPr>
        <w:t xml:space="preserve">Wniosek </w:t>
      </w:r>
      <w:r w:rsidR="00857C6E">
        <w:rPr>
          <w:rFonts w:ascii="Arial" w:hAnsi="Arial" w:cs="Arial"/>
          <w:b/>
          <w:sz w:val="20"/>
          <w:szCs w:val="20"/>
        </w:rPr>
        <w:t>o przystąpienie do egzaminu w innej szkole</w:t>
      </w:r>
    </w:p>
    <w:p w14:paraId="0D6F50C5" w14:textId="77777777" w:rsidR="008B7F63" w:rsidRPr="00DA333E" w:rsidRDefault="008B7F63" w:rsidP="008B7F6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E0E40" w:rsidRPr="00DC7441" w14:paraId="0AFE3F2D" w14:textId="77777777" w:rsidTr="00857C6E">
        <w:tc>
          <w:tcPr>
            <w:tcW w:w="562" w:type="dxa"/>
          </w:tcPr>
          <w:p w14:paraId="027A405B" w14:textId="77777777" w:rsidR="001E0E40" w:rsidRPr="00561240" w:rsidRDefault="00857C6E" w:rsidP="001E0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E0E4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27038BAC" w14:textId="21C7EEA2" w:rsidR="00857C6E" w:rsidRP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Zwracam się z prośbą o umożliwienie mi przystąpienia do egzaminu maturalnego w roku szkolnym </w:t>
            </w:r>
            <w:r w:rsidR="00527D65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02</w:t>
            </w:r>
            <w:r w:rsidR="00527D6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5</w:t>
            </w:r>
            <w:r w:rsidR="00885BC4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/</w:t>
            </w:r>
            <w:r w:rsidR="00527D6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026</w:t>
            </w:r>
            <w:r w:rsidR="00527D65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w innej szkole </w:t>
            </w:r>
            <w:r w:rsidR="00FF2688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iż szkoła, którą ukończyłem(-łam)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. </w:t>
            </w:r>
            <w:r w:rsidR="001A438F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Wniosek składam razem z deklaracją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przystąpienia do egzaminu.</w:t>
            </w:r>
          </w:p>
          <w:p w14:paraId="4E120A32" w14:textId="77777777" w:rsidR="00857C6E" w:rsidRPr="003D6D6E" w:rsidRDefault="00857C6E" w:rsidP="00857C6E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14:paraId="251E004D" w14:textId="77777777" w:rsidR="00341A6F" w:rsidRPr="00341A6F" w:rsidRDefault="00857C6E" w:rsidP="00857C6E">
            <w:pPr>
              <w:rPr>
                <w:rFonts w:ascii="Arial" w:hAnsi="Arial" w:cs="Arial"/>
                <w:sz w:val="30"/>
                <w:szCs w:val="30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, w tym dokumenty stanowiące załącznik do uzasadnienia (jeżeli są):</w:t>
            </w:r>
          </w:p>
        </w:tc>
      </w:tr>
      <w:tr w:rsidR="00857C6E" w:rsidRPr="00DC7441" w14:paraId="7030D307" w14:textId="77777777" w:rsidTr="00857C6E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14:paraId="56CA5379" w14:textId="77777777" w:rsidR="00857C6E" w:rsidRDefault="00857C6E" w:rsidP="001E0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2AF136A7" w14:textId="77777777" w:rsid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02CA7B84" w14:textId="77777777" w:rsid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2CF11813" w14:textId="77777777" w:rsid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8354F52" w14:textId="77777777" w:rsidR="00A64D12" w:rsidRPr="00857C6E" w:rsidRDefault="00A64D12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1C1CB65F" w14:textId="77777777" w:rsidR="0067733B" w:rsidRPr="00857C6E" w:rsidRDefault="0067733B" w:rsidP="001E0E40">
      <w:pPr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148D13AF" w14:textId="77777777" w:rsidR="00824B15" w:rsidRDefault="00824B15" w:rsidP="00824B15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57C6E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</w:t>
      </w:r>
      <w:r w:rsidR="00857C6E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 xml:space="preserve"> składającego </w:t>
      </w:r>
      <w:r w:rsidR="00857C6E">
        <w:rPr>
          <w:rFonts w:ascii="Arial" w:hAnsi="Arial" w:cs="Arial"/>
          <w:b/>
          <w:sz w:val="20"/>
          <w:szCs w:val="20"/>
        </w:rPr>
        <w:t>wniosek i przyjmującego wniosek</w:t>
      </w:r>
    </w:p>
    <w:p w14:paraId="0338EAC2" w14:textId="77777777" w:rsidR="00824B15" w:rsidRPr="00DA333E" w:rsidRDefault="00824B15" w:rsidP="00824B15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4377"/>
        <w:gridCol w:w="472"/>
        <w:gridCol w:w="4251"/>
      </w:tblGrid>
      <w:tr w:rsidR="00857C6E" w:rsidRPr="0009051D" w14:paraId="03647463" w14:textId="77777777" w:rsidTr="00857C6E">
        <w:tc>
          <w:tcPr>
            <w:tcW w:w="538" w:type="dxa"/>
          </w:tcPr>
          <w:p w14:paraId="3992C136" w14:textId="77777777" w:rsidR="00857C6E" w:rsidRPr="00824B15" w:rsidRDefault="00857C6E" w:rsidP="00774D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1.</w:t>
            </w:r>
          </w:p>
        </w:tc>
        <w:tc>
          <w:tcPr>
            <w:tcW w:w="4377" w:type="dxa"/>
            <w:tcBorders>
              <w:bottom w:val="single" w:sz="4" w:space="0" w:color="3B3838" w:themeColor="background2" w:themeShade="40"/>
            </w:tcBorders>
          </w:tcPr>
          <w:p w14:paraId="4E0AF8F4" w14:textId="77777777"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</w:t>
            </w:r>
          </w:p>
          <w:p w14:paraId="15FD8C4C" w14:textId="77777777" w:rsidR="00857C6E" w:rsidRPr="00824B15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Podpis wnioskującego.</w:t>
            </w:r>
          </w:p>
        </w:tc>
        <w:tc>
          <w:tcPr>
            <w:tcW w:w="472" w:type="dxa"/>
          </w:tcPr>
          <w:p w14:paraId="3AFC096A" w14:textId="77777777" w:rsidR="00857C6E" w:rsidRDefault="00857C6E" w:rsidP="00857C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2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7201FE1F" w14:textId="77777777" w:rsidR="00857C6E" w:rsidRPr="00857C6E" w:rsidRDefault="00857C6E" w:rsidP="00857C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4" w:space="0" w:color="3B3838" w:themeColor="background2" w:themeShade="40"/>
            </w:tcBorders>
          </w:tcPr>
          <w:p w14:paraId="517EEA90" w14:textId="77777777" w:rsidR="00857C6E" w:rsidRDefault="00857C6E" w:rsidP="00857C6E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rzyjęcie wniosku.</w:t>
            </w:r>
            <w:r w:rsidRPr="001D600E"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  <w:p w14:paraId="0CF98788" w14:textId="77777777" w:rsidR="00857C6E" w:rsidRPr="00857C6E" w:rsidRDefault="00857C6E" w:rsidP="00857C6E">
            <w:pPr>
              <w:rPr>
                <w:rFonts w:ascii="Arial" w:hAnsi="Arial" w:cs="Arial"/>
                <w:sz w:val="8"/>
                <w:szCs w:val="8"/>
              </w:rPr>
            </w:pPr>
          </w:p>
          <w:p w14:paraId="5BD1317D" w14:textId="77777777" w:rsidR="00857C6E" w:rsidRPr="00857C6E" w:rsidRDefault="00857C6E" w:rsidP="00857C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Pr="00857C6E">
              <w:rPr>
                <w:rFonts w:ascii="Arial" w:hAnsi="Arial" w:cs="Arial"/>
                <w:i/>
                <w:sz w:val="14"/>
                <w:szCs w:val="14"/>
              </w:rPr>
              <w:t>ata, podpis i pieczęć przyjmującego wniosek (dyrektora macierzystej szkoły)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  <w:tr w:rsidR="00857C6E" w:rsidRPr="0009051D" w14:paraId="08ECC08D" w14:textId="77777777" w:rsidTr="00857C6E">
        <w:tc>
          <w:tcPr>
            <w:tcW w:w="538" w:type="dxa"/>
            <w:tcBorders>
              <w:right w:val="single" w:sz="4" w:space="0" w:color="3B3838" w:themeColor="background2" w:themeShade="40"/>
            </w:tcBorders>
          </w:tcPr>
          <w:p w14:paraId="3FD1A3A0" w14:textId="77777777" w:rsidR="00857C6E" w:rsidRDefault="00857C6E" w:rsidP="00774D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3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7F0AAA" w14:textId="77777777"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CC8F7EB" w14:textId="77777777"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DBDC3E" w14:textId="77777777" w:rsidR="00857C6E" w:rsidRDefault="00857C6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19D29B0" w14:textId="77777777"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5525D1" w14:textId="77777777" w:rsidR="00857C6E" w:rsidRDefault="00857C6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E98BDCE" w14:textId="77777777"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4B683D8" w14:textId="77777777"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DA394D8" w14:textId="77777777" w:rsidR="001E0E40" w:rsidRDefault="001E0E40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07922872" w14:textId="0B5E9C69" w:rsidR="00857C6E" w:rsidRDefault="00857C6E" w:rsidP="00CB1851">
      <w:pPr>
        <w:rPr>
          <w:rFonts w:ascii="Arial Narrow" w:hAnsi="Arial Narrow"/>
          <w:sz w:val="16"/>
          <w:szCs w:val="24"/>
          <w:lang w:eastAsia="pl-PL"/>
        </w:rPr>
      </w:pPr>
      <w:r w:rsidRPr="002524AE">
        <w:rPr>
          <w:rFonts w:ascii="Arial Narrow" w:hAnsi="Arial Narrow"/>
          <w:sz w:val="16"/>
          <w:szCs w:val="24"/>
          <w:lang w:eastAsia="pl-PL"/>
        </w:rPr>
        <w:t xml:space="preserve">Wniosek wraz z deklaracją dyrektor szkoły niezwłocznie przekazuje dyrektorowi OKE. Dyrektor OKE – nie później niż do </w:t>
      </w:r>
      <w:r w:rsidR="00652CD4">
        <w:rPr>
          <w:rFonts w:ascii="Arial Narrow" w:hAnsi="Arial Narrow"/>
          <w:sz w:val="16"/>
          <w:szCs w:val="24"/>
          <w:lang w:eastAsia="pl-PL"/>
        </w:rPr>
        <w:t>31 marca</w:t>
      </w:r>
      <w:r>
        <w:rPr>
          <w:rFonts w:ascii="Arial Narrow" w:hAnsi="Arial Narrow"/>
          <w:sz w:val="16"/>
          <w:szCs w:val="24"/>
          <w:lang w:eastAsia="pl-PL"/>
        </w:rPr>
        <w:t xml:space="preserve"> </w:t>
      </w:r>
      <w:r w:rsidR="00527D65">
        <w:rPr>
          <w:rFonts w:ascii="Arial Narrow" w:hAnsi="Arial Narrow"/>
          <w:sz w:val="16"/>
          <w:szCs w:val="24"/>
          <w:lang w:eastAsia="pl-PL"/>
        </w:rPr>
        <w:t>2026</w:t>
      </w:r>
      <w:r w:rsidR="00527D65" w:rsidRPr="002524AE">
        <w:rPr>
          <w:rFonts w:ascii="Arial Narrow" w:hAnsi="Arial Narrow"/>
          <w:sz w:val="16"/>
          <w:szCs w:val="24"/>
          <w:lang w:eastAsia="pl-PL"/>
        </w:rPr>
        <w:t xml:space="preserve"> </w:t>
      </w:r>
      <w:r w:rsidRPr="002524AE">
        <w:rPr>
          <w:rFonts w:ascii="Arial Narrow" w:hAnsi="Arial Narrow"/>
          <w:sz w:val="16"/>
          <w:szCs w:val="24"/>
          <w:lang w:eastAsia="pl-PL"/>
        </w:rPr>
        <w:t>r. – informuje absolwenta oraz dyrektora szkoły, którą absolwent ukończył, o sposobie rozpatrzenia wniosku.</w:t>
      </w:r>
    </w:p>
    <w:p w14:paraId="0D264834" w14:textId="77777777" w:rsidR="00857C6E" w:rsidRPr="00857C6E" w:rsidRDefault="00857C6E" w:rsidP="00CB1851">
      <w:pPr>
        <w:rPr>
          <w:rFonts w:ascii="Arial Narrow" w:hAnsi="Arial Narrow"/>
          <w:sz w:val="20"/>
          <w:szCs w:val="24"/>
          <w:lang w:eastAsia="pl-PL"/>
        </w:rPr>
      </w:pPr>
    </w:p>
    <w:p w14:paraId="10AC9B81" w14:textId="77777777" w:rsidR="00857C6E" w:rsidRDefault="00857C6E" w:rsidP="00857C6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Rozpatrzenie wniosku przez dyrektora okręgowej komisji egzaminacyjnej</w:t>
      </w:r>
    </w:p>
    <w:p w14:paraId="48D66893" w14:textId="77777777" w:rsidR="00857C6E" w:rsidRPr="00DA333E" w:rsidRDefault="00857C6E" w:rsidP="00857C6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6408"/>
        <w:gridCol w:w="567"/>
        <w:gridCol w:w="2125"/>
      </w:tblGrid>
      <w:tr w:rsidR="00857C6E" w:rsidRPr="0009051D" w14:paraId="33F0D108" w14:textId="77777777" w:rsidTr="00857C6E">
        <w:trPr>
          <w:trHeight w:val="52"/>
        </w:trPr>
        <w:tc>
          <w:tcPr>
            <w:tcW w:w="538" w:type="dxa"/>
          </w:tcPr>
          <w:p w14:paraId="64769888" w14:textId="77777777" w:rsidR="00857C6E" w:rsidRPr="00824B15" w:rsidRDefault="00857C6E" w:rsidP="00EC53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1.</w:t>
            </w:r>
          </w:p>
        </w:tc>
        <w:tc>
          <w:tcPr>
            <w:tcW w:w="6408" w:type="dxa"/>
            <w:tcBorders>
              <w:bottom w:val="single" w:sz="4" w:space="0" w:color="3B3838" w:themeColor="background2" w:themeShade="40"/>
            </w:tcBorders>
          </w:tcPr>
          <w:p w14:paraId="34C67E09" w14:textId="77777777" w:rsidR="00857C6E" w:rsidRPr="00824B15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osób rozpatrzenia wniosku.</w:t>
            </w:r>
          </w:p>
        </w:tc>
        <w:tc>
          <w:tcPr>
            <w:tcW w:w="567" w:type="dxa"/>
          </w:tcPr>
          <w:p w14:paraId="3DDDF6F0" w14:textId="77777777" w:rsidR="00857C6E" w:rsidRPr="00857C6E" w:rsidRDefault="00857C6E" w:rsidP="00857C6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2.</w:t>
            </w:r>
          </w:p>
        </w:tc>
        <w:tc>
          <w:tcPr>
            <w:tcW w:w="2125" w:type="dxa"/>
            <w:tcBorders>
              <w:bottom w:val="single" w:sz="4" w:space="0" w:color="3B3838" w:themeColor="background2" w:themeShade="40"/>
            </w:tcBorders>
          </w:tcPr>
          <w:p w14:paraId="07571C99" w14:textId="77777777" w:rsidR="00857C6E" w:rsidRP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dpis dyrektora OKE.</w:t>
            </w:r>
          </w:p>
        </w:tc>
      </w:tr>
      <w:tr w:rsidR="00857C6E" w:rsidRPr="0009051D" w14:paraId="2A849CCC" w14:textId="77777777" w:rsidTr="00857C6E">
        <w:tc>
          <w:tcPr>
            <w:tcW w:w="538" w:type="dxa"/>
            <w:tcBorders>
              <w:right w:val="single" w:sz="4" w:space="0" w:color="3B3838" w:themeColor="background2" w:themeShade="40"/>
            </w:tcBorders>
          </w:tcPr>
          <w:p w14:paraId="388FE344" w14:textId="77777777" w:rsidR="00857C6E" w:rsidRDefault="00857C6E" w:rsidP="00EC53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40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0E8CDC" w14:textId="77777777"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03E8FA3" w14:textId="77777777" w:rsidR="00A64D12" w:rsidRDefault="00A64D12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B195780" w14:textId="77777777" w:rsidR="00A64D12" w:rsidRDefault="00A64D12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3EC0EF" w14:textId="77777777"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07C7F31" w14:textId="77777777"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286A12" w14:textId="77777777"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07A0443" w14:textId="77777777"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402625F" w14:textId="77777777"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C80001F" w14:textId="77777777"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918014" wp14:editId="09EB3871">
                <wp:simplePos x="0" y="0"/>
                <wp:positionH relativeFrom="column">
                  <wp:posOffset>387350</wp:posOffset>
                </wp:positionH>
                <wp:positionV relativeFrom="paragraph">
                  <wp:posOffset>210820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A64D12" w14:paraId="1AAC9A39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884B321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332F1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5D8D692" w14:textId="77777777" w:rsidR="00A64D12" w:rsidRPr="002524AE" w:rsidRDefault="00A64D12" w:rsidP="00332F1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AA547DC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.5pt;margin-top:16.6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A64D12" w14:paraId="1AAC9A39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5884B321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332F1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5D8D692" w14:textId="77777777" w:rsidR="00A64D12" w:rsidRPr="002524AE" w:rsidRDefault="00A64D12" w:rsidP="00332F1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AA547DC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3F2EC" w14:textId="77777777" w:rsidR="00B943AE" w:rsidRDefault="00B943AE" w:rsidP="001079C5">
      <w:r>
        <w:separator/>
      </w:r>
    </w:p>
  </w:endnote>
  <w:endnote w:type="continuationSeparator" w:id="0">
    <w:p w14:paraId="2F5AB3EF" w14:textId="77777777" w:rsidR="00B943AE" w:rsidRDefault="00B943AE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7A596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F5326" w14:textId="77777777" w:rsidR="00B943AE" w:rsidRDefault="00B943AE" w:rsidP="001079C5">
      <w:r>
        <w:separator/>
      </w:r>
    </w:p>
  </w:footnote>
  <w:footnote w:type="continuationSeparator" w:id="0">
    <w:p w14:paraId="3372D431" w14:textId="77777777" w:rsidR="00B943AE" w:rsidRDefault="00B943AE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2C48D" w14:textId="77777777" w:rsidR="00824B15" w:rsidRPr="007619C9" w:rsidRDefault="00052F7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>Załącznik 2</w:t>
    </w:r>
    <w:r w:rsidR="00824B15" w:rsidRPr="007619C9">
      <w:rPr>
        <w:rFonts w:ascii="Arial Narrow" w:hAnsi="Arial Narrow" w:cs="Arial"/>
        <w:b/>
        <w:color w:val="808080" w:themeColor="background1" w:themeShade="8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7619C9"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="007619C9">
      <w:rPr>
        <w:rFonts w:ascii="Arial Narrow" w:hAnsi="Arial Narrow" w:cs="Arial"/>
        <w:b/>
      </w:rPr>
      <w:t xml:space="preserve"> </w:t>
    </w:r>
    <w:r w:rsidR="007619C9"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="007619C9"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052F77">
      <w:rPr>
        <w:rFonts w:ascii="Arial Narrow" w:hAnsi="Arial Narrow" w:cs="Arial"/>
        <w:b/>
      </w:rPr>
      <w:t>Wniosek o przystąpienie do egzaminu maturalnego w innej szkole niż szkoła, którą ukończył absolwent, wskazanej przez dyrektora okręgowej komisji egzaminacyjnej</w:t>
    </w:r>
    <w:r w:rsidR="007619C9">
      <w:rPr>
        <w:rFonts w:ascii="Arial Narrow" w:hAnsi="Arial Narrow" w:cs="Arial"/>
        <w:b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D0"/>
    <w:rsid w:val="00026CB1"/>
    <w:rsid w:val="00052F77"/>
    <w:rsid w:val="00077975"/>
    <w:rsid w:val="00087EC1"/>
    <w:rsid w:val="0009051D"/>
    <w:rsid w:val="000B5A74"/>
    <w:rsid w:val="000C52D4"/>
    <w:rsid w:val="001079C5"/>
    <w:rsid w:val="001314E7"/>
    <w:rsid w:val="00134B7D"/>
    <w:rsid w:val="0014147D"/>
    <w:rsid w:val="00162C3A"/>
    <w:rsid w:val="0017219B"/>
    <w:rsid w:val="001750E2"/>
    <w:rsid w:val="001779F5"/>
    <w:rsid w:val="001A438F"/>
    <w:rsid w:val="001B55E6"/>
    <w:rsid w:val="001B6824"/>
    <w:rsid w:val="001C2906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32F19"/>
    <w:rsid w:val="00341A6F"/>
    <w:rsid w:val="00354859"/>
    <w:rsid w:val="003D6D6E"/>
    <w:rsid w:val="003E0827"/>
    <w:rsid w:val="003F56A3"/>
    <w:rsid w:val="00404DF7"/>
    <w:rsid w:val="00415869"/>
    <w:rsid w:val="00432E4E"/>
    <w:rsid w:val="00444FBF"/>
    <w:rsid w:val="00476AA3"/>
    <w:rsid w:val="00506D2F"/>
    <w:rsid w:val="00527107"/>
    <w:rsid w:val="00527D65"/>
    <w:rsid w:val="00561240"/>
    <w:rsid w:val="00571087"/>
    <w:rsid w:val="0058508E"/>
    <w:rsid w:val="005C0AD2"/>
    <w:rsid w:val="005C3B18"/>
    <w:rsid w:val="005E042C"/>
    <w:rsid w:val="006178D9"/>
    <w:rsid w:val="00637BBE"/>
    <w:rsid w:val="00652CD4"/>
    <w:rsid w:val="006621B2"/>
    <w:rsid w:val="006664B5"/>
    <w:rsid w:val="0067733B"/>
    <w:rsid w:val="006A1C0A"/>
    <w:rsid w:val="006C4531"/>
    <w:rsid w:val="006F1EEB"/>
    <w:rsid w:val="00703A34"/>
    <w:rsid w:val="007144F5"/>
    <w:rsid w:val="0073787B"/>
    <w:rsid w:val="007405C0"/>
    <w:rsid w:val="00751EEC"/>
    <w:rsid w:val="0075762F"/>
    <w:rsid w:val="007619C9"/>
    <w:rsid w:val="007748C8"/>
    <w:rsid w:val="0077653C"/>
    <w:rsid w:val="007E5675"/>
    <w:rsid w:val="008043E7"/>
    <w:rsid w:val="00806382"/>
    <w:rsid w:val="0081642B"/>
    <w:rsid w:val="00824B15"/>
    <w:rsid w:val="00835897"/>
    <w:rsid w:val="008535C1"/>
    <w:rsid w:val="00855828"/>
    <w:rsid w:val="00857C62"/>
    <w:rsid w:val="00857C6E"/>
    <w:rsid w:val="00873B72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18A8"/>
    <w:rsid w:val="00912777"/>
    <w:rsid w:val="009423A8"/>
    <w:rsid w:val="0095005B"/>
    <w:rsid w:val="00957D2B"/>
    <w:rsid w:val="009679BE"/>
    <w:rsid w:val="009744F8"/>
    <w:rsid w:val="009E0C5C"/>
    <w:rsid w:val="009F0199"/>
    <w:rsid w:val="009F50E8"/>
    <w:rsid w:val="00A40925"/>
    <w:rsid w:val="00A46906"/>
    <w:rsid w:val="00A64D12"/>
    <w:rsid w:val="00AA3B36"/>
    <w:rsid w:val="00AA602C"/>
    <w:rsid w:val="00AF24F7"/>
    <w:rsid w:val="00B01CBB"/>
    <w:rsid w:val="00B10B38"/>
    <w:rsid w:val="00B127BD"/>
    <w:rsid w:val="00B2457A"/>
    <w:rsid w:val="00B4392F"/>
    <w:rsid w:val="00B55D31"/>
    <w:rsid w:val="00B56D5F"/>
    <w:rsid w:val="00B638CC"/>
    <w:rsid w:val="00B638E7"/>
    <w:rsid w:val="00B7529C"/>
    <w:rsid w:val="00B86C83"/>
    <w:rsid w:val="00B943AE"/>
    <w:rsid w:val="00BB1142"/>
    <w:rsid w:val="00BB6B1E"/>
    <w:rsid w:val="00C03574"/>
    <w:rsid w:val="00C253C3"/>
    <w:rsid w:val="00C35235"/>
    <w:rsid w:val="00C633DB"/>
    <w:rsid w:val="00C67788"/>
    <w:rsid w:val="00C87EB0"/>
    <w:rsid w:val="00CB1851"/>
    <w:rsid w:val="00CC0657"/>
    <w:rsid w:val="00CE325B"/>
    <w:rsid w:val="00CF1901"/>
    <w:rsid w:val="00D31F82"/>
    <w:rsid w:val="00D336AB"/>
    <w:rsid w:val="00D3408D"/>
    <w:rsid w:val="00D70A94"/>
    <w:rsid w:val="00D773DD"/>
    <w:rsid w:val="00D82D71"/>
    <w:rsid w:val="00D84529"/>
    <w:rsid w:val="00D845A4"/>
    <w:rsid w:val="00D91953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614B5"/>
    <w:rsid w:val="00E70BAF"/>
    <w:rsid w:val="00E87296"/>
    <w:rsid w:val="00E875B8"/>
    <w:rsid w:val="00EF0CC2"/>
    <w:rsid w:val="00F051D0"/>
    <w:rsid w:val="00F3391B"/>
    <w:rsid w:val="00F566D1"/>
    <w:rsid w:val="00F6414C"/>
    <w:rsid w:val="00F678BE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D6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652C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652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48D5-F2BC-4B34-ADDA-FC163A2D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 systemu Windows</cp:lastModifiedBy>
  <cp:revision>2</cp:revision>
  <cp:lastPrinted>2020-12-15T19:26:00Z</cp:lastPrinted>
  <dcterms:created xsi:type="dcterms:W3CDTF">2025-11-20T11:34:00Z</dcterms:created>
  <dcterms:modified xsi:type="dcterms:W3CDTF">2025-11-20T11:34:00Z</dcterms:modified>
</cp:coreProperties>
</file>